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925FAE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E04365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7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proofErr w:type="gramStart"/>
      <w:r w:rsidR="00CC16A1">
        <w:rPr>
          <w:sz w:val="28"/>
          <w:szCs w:val="28"/>
        </w:rPr>
        <w:t>Рыбное</w:t>
      </w:r>
      <w:proofErr w:type="gramEnd"/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 xml:space="preserve">ул. </w:t>
      </w:r>
      <w:r w:rsidR="00CC16A1">
        <w:rPr>
          <w:sz w:val="28"/>
          <w:szCs w:val="28"/>
        </w:rPr>
        <w:t>Комсомольская</w:t>
      </w:r>
      <w:r w:rsidR="006332F0">
        <w:rPr>
          <w:sz w:val="28"/>
          <w:szCs w:val="28"/>
        </w:rPr>
        <w:t xml:space="preserve">, д. </w:t>
      </w:r>
      <w:r w:rsidR="00612CEF">
        <w:rPr>
          <w:sz w:val="28"/>
          <w:szCs w:val="28"/>
        </w:rPr>
        <w:t>6</w:t>
      </w:r>
    </w:p>
    <w:bookmarkEnd w:id="0"/>
    <w:p w:rsidR="00015228" w:rsidRPr="00925FAE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925FAE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925FAE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proofErr w:type="gramStart"/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 xml:space="preserve">с. </w:t>
      </w:r>
      <w:r w:rsidR="00CC16A1">
        <w:rPr>
          <w:sz w:val="28"/>
          <w:szCs w:val="28"/>
        </w:rPr>
        <w:t>Рыбное</w:t>
      </w:r>
      <w:r w:rsidR="00735B11">
        <w:rPr>
          <w:sz w:val="28"/>
          <w:szCs w:val="28"/>
        </w:rPr>
        <w:t xml:space="preserve">, ул. </w:t>
      </w:r>
      <w:r w:rsidR="00CC16A1">
        <w:rPr>
          <w:sz w:val="28"/>
          <w:szCs w:val="28"/>
        </w:rPr>
        <w:t>Комсомольская</w:t>
      </w:r>
      <w:r w:rsidR="00937AAC">
        <w:rPr>
          <w:sz w:val="28"/>
          <w:szCs w:val="28"/>
        </w:rPr>
        <w:t xml:space="preserve">, д. </w:t>
      </w:r>
      <w:r w:rsidR="00612CEF">
        <w:rPr>
          <w:sz w:val="28"/>
          <w:szCs w:val="28"/>
        </w:rPr>
        <w:t>6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  <w:proofErr w:type="gramEnd"/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E0436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7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4427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 xml:space="preserve"> Рыбное, ул. Комсомольская, </w:t>
            </w:r>
            <w:r w:rsidR="00612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30601:95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16A1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2CE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F6E4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2CE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427C5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E4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42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587B6B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  <w:r w:rsidR="00CC16A1"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560CD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1BA7">
              <w:rPr>
                <w:sz w:val="24"/>
                <w:szCs w:val="24"/>
              </w:rPr>
              <w:t>еталл</w:t>
            </w:r>
            <w:r>
              <w:rPr>
                <w:sz w:val="24"/>
                <w:szCs w:val="24"/>
              </w:rPr>
              <w:t>, 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делк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C16A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тепление ф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7573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E04365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7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E04365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>№</w:t>
      </w:r>
      <w:r>
        <w:rPr>
          <w:sz w:val="28"/>
          <w:szCs w:val="28"/>
        </w:rPr>
        <w:t xml:space="preserve">  627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925FAE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A3" w:rsidRDefault="00A329A3">
      <w:r>
        <w:separator/>
      </w:r>
    </w:p>
  </w:endnote>
  <w:endnote w:type="continuationSeparator" w:id="0">
    <w:p w:rsidR="00A329A3" w:rsidRDefault="00A32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A3" w:rsidRDefault="00A329A3">
      <w:r>
        <w:separator/>
      </w:r>
    </w:p>
  </w:footnote>
  <w:footnote w:type="continuationSeparator" w:id="0">
    <w:p w:rsidR="00A329A3" w:rsidRDefault="00A32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A56D5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7562"/>
    <w:rsid w:val="004338A2"/>
    <w:rsid w:val="00434092"/>
    <w:rsid w:val="004345F8"/>
    <w:rsid w:val="00436240"/>
    <w:rsid w:val="00436E21"/>
    <w:rsid w:val="004427C5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731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CD1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7B6B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2CEF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56D5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98A"/>
    <w:rsid w:val="00830D41"/>
    <w:rsid w:val="00840FC9"/>
    <w:rsid w:val="0085070C"/>
    <w:rsid w:val="00853BE6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8F6E46"/>
    <w:rsid w:val="0090357B"/>
    <w:rsid w:val="009104B3"/>
    <w:rsid w:val="00916F57"/>
    <w:rsid w:val="00925FAE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5863"/>
    <w:rsid w:val="009608E1"/>
    <w:rsid w:val="00964FCE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9A3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1CD3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5CDE"/>
    <w:rsid w:val="00C86DE8"/>
    <w:rsid w:val="00C91253"/>
    <w:rsid w:val="00C95DA2"/>
    <w:rsid w:val="00CA7227"/>
    <w:rsid w:val="00CB0050"/>
    <w:rsid w:val="00CB047E"/>
    <w:rsid w:val="00CB4B35"/>
    <w:rsid w:val="00CB7DA2"/>
    <w:rsid w:val="00CC16A1"/>
    <w:rsid w:val="00CC3ED0"/>
    <w:rsid w:val="00CC4634"/>
    <w:rsid w:val="00CC4CC0"/>
    <w:rsid w:val="00CC658E"/>
    <w:rsid w:val="00CD32BE"/>
    <w:rsid w:val="00CE4087"/>
    <w:rsid w:val="00CE4F2D"/>
    <w:rsid w:val="00CE676F"/>
    <w:rsid w:val="00CF1720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04365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167B0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025B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1510-1E88-403D-96A4-21AEA91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43:00Z</cp:lastPrinted>
  <dcterms:created xsi:type="dcterms:W3CDTF">2023-06-01T00:58:00Z</dcterms:created>
  <dcterms:modified xsi:type="dcterms:W3CDTF">2023-06-01T00:58:00Z</dcterms:modified>
</cp:coreProperties>
</file>